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6476" w14:textId="35C4F88A" w:rsidR="003D5565" w:rsidRPr="004B0A2B" w:rsidRDefault="003D5565" w:rsidP="00C66B9A">
      <w:pPr>
        <w:rPr>
          <w:sz w:val="24"/>
        </w:rPr>
      </w:pPr>
      <w:r w:rsidRPr="004B0A2B">
        <w:rPr>
          <w:rFonts w:hint="eastAsia"/>
          <w:sz w:val="24"/>
        </w:rPr>
        <w:t>様式</w:t>
      </w:r>
      <w:r w:rsidR="00674134" w:rsidRPr="004B0A2B">
        <w:rPr>
          <w:rFonts w:hint="eastAsia"/>
          <w:sz w:val="24"/>
        </w:rPr>
        <w:t>第</w:t>
      </w:r>
      <w:r w:rsidR="007227BE" w:rsidRPr="004B0A2B">
        <w:rPr>
          <w:rFonts w:hint="eastAsia"/>
          <w:sz w:val="24"/>
        </w:rPr>
        <w:t>３</w:t>
      </w:r>
      <w:r w:rsidR="00674134" w:rsidRPr="004B0A2B">
        <w:rPr>
          <w:rFonts w:hint="eastAsia"/>
          <w:sz w:val="24"/>
        </w:rPr>
        <w:t>号</w:t>
      </w:r>
      <w:r w:rsidRPr="004B0A2B">
        <w:rPr>
          <w:rFonts w:hint="eastAsia"/>
          <w:sz w:val="24"/>
        </w:rPr>
        <w:t>（第７条関係）</w:t>
      </w:r>
    </w:p>
    <w:p w14:paraId="0DA5E9E6" w14:textId="77777777" w:rsidR="00B474F1" w:rsidRPr="004B0A2B" w:rsidRDefault="00B474F1" w:rsidP="00B474F1">
      <w:pPr>
        <w:jc w:val="right"/>
        <w:rPr>
          <w:sz w:val="24"/>
        </w:rPr>
      </w:pPr>
      <w:r w:rsidRPr="004B0A2B">
        <w:rPr>
          <w:rFonts w:hint="eastAsia"/>
          <w:sz w:val="24"/>
        </w:rPr>
        <w:t xml:space="preserve">　　年　　月　　日</w:t>
      </w:r>
    </w:p>
    <w:p w14:paraId="310AC6AA" w14:textId="77777777" w:rsidR="003D5565" w:rsidRPr="004B0A2B" w:rsidRDefault="003D5565">
      <w:pPr>
        <w:jc w:val="right"/>
        <w:rPr>
          <w:sz w:val="24"/>
        </w:rPr>
      </w:pPr>
    </w:p>
    <w:p w14:paraId="057444BF" w14:textId="77777777" w:rsidR="003D5565" w:rsidRPr="004B0A2B" w:rsidRDefault="003D5565" w:rsidP="00B474F1">
      <w:pPr>
        <w:pStyle w:val="a3"/>
        <w:rPr>
          <w:sz w:val="24"/>
          <w:szCs w:val="24"/>
        </w:rPr>
      </w:pPr>
      <w:r w:rsidRPr="004B0A2B">
        <w:rPr>
          <w:rFonts w:hint="eastAsia"/>
          <w:sz w:val="24"/>
          <w:szCs w:val="24"/>
        </w:rPr>
        <w:t>富山市</w:t>
      </w:r>
      <w:r w:rsidR="0030628D" w:rsidRPr="004B0A2B">
        <w:rPr>
          <w:rFonts w:hint="eastAsia"/>
          <w:sz w:val="24"/>
          <w:szCs w:val="24"/>
        </w:rPr>
        <w:t>公共交通沿線</w:t>
      </w:r>
      <w:r w:rsidRPr="004B0A2B">
        <w:rPr>
          <w:rFonts w:hint="eastAsia"/>
          <w:sz w:val="24"/>
          <w:szCs w:val="24"/>
        </w:rPr>
        <w:t>住宅取得事業計画変更認定申請書</w:t>
      </w:r>
    </w:p>
    <w:p w14:paraId="587E16D2" w14:textId="77777777" w:rsidR="003D5565" w:rsidRPr="004B0A2B" w:rsidRDefault="003D5565">
      <w:pPr>
        <w:rPr>
          <w:sz w:val="24"/>
        </w:rPr>
      </w:pPr>
    </w:p>
    <w:p w14:paraId="783E6268" w14:textId="77777777" w:rsidR="00674134" w:rsidRPr="004B0A2B" w:rsidRDefault="00674134" w:rsidP="00674134">
      <w:pPr>
        <w:rPr>
          <w:sz w:val="24"/>
        </w:rPr>
      </w:pPr>
      <w:r w:rsidRPr="004B0A2B">
        <w:rPr>
          <w:rFonts w:hint="eastAsia"/>
          <w:sz w:val="24"/>
        </w:rPr>
        <w:t>（宛先）富山市長</w:t>
      </w:r>
    </w:p>
    <w:p w14:paraId="0C52341C" w14:textId="77777777" w:rsidR="003D5565" w:rsidRPr="004B0A2B" w:rsidRDefault="003D5565">
      <w:pPr>
        <w:rPr>
          <w:sz w:val="24"/>
        </w:rPr>
      </w:pPr>
    </w:p>
    <w:p w14:paraId="48A5C141" w14:textId="77777777" w:rsidR="005B2611" w:rsidRPr="004B0A2B" w:rsidRDefault="005B2611" w:rsidP="005B2611">
      <w:pPr>
        <w:rPr>
          <w:sz w:val="24"/>
        </w:rPr>
      </w:pPr>
      <w:r w:rsidRPr="004B0A2B">
        <w:rPr>
          <w:rFonts w:hint="eastAsia"/>
          <w:sz w:val="24"/>
        </w:rPr>
        <w:t xml:space="preserve">　　　　　　　　　　　　　　　申請者　住　所　　　　　　　　　　</w:t>
      </w:r>
    </w:p>
    <w:p w14:paraId="19F3C577" w14:textId="77777777" w:rsidR="005B2611" w:rsidRPr="004B0A2B" w:rsidRDefault="005B2611" w:rsidP="005B2611">
      <w:pPr>
        <w:rPr>
          <w:sz w:val="24"/>
        </w:rPr>
      </w:pPr>
    </w:p>
    <w:p w14:paraId="37EB1A75" w14:textId="77777777" w:rsidR="005B2611" w:rsidRPr="004B0A2B" w:rsidRDefault="005B2611" w:rsidP="005B2611">
      <w:pPr>
        <w:kinsoku w:val="0"/>
        <w:rPr>
          <w:sz w:val="24"/>
        </w:rPr>
      </w:pPr>
      <w:r w:rsidRPr="004B0A2B">
        <w:rPr>
          <w:rFonts w:hint="eastAsia"/>
          <w:sz w:val="24"/>
        </w:rPr>
        <w:t xml:space="preserve">　　　　　　　　　　　　　　　　　　　氏　名　　　　　　　　　</w:t>
      </w:r>
    </w:p>
    <w:p w14:paraId="5162C522" w14:textId="77777777" w:rsidR="003D5565" w:rsidRPr="004B0A2B" w:rsidRDefault="003D5565">
      <w:pPr>
        <w:rPr>
          <w:sz w:val="24"/>
        </w:rPr>
      </w:pPr>
    </w:p>
    <w:p w14:paraId="55317FE5" w14:textId="1D8496A1" w:rsidR="003D5565" w:rsidRPr="004B0A2B" w:rsidRDefault="003D5565">
      <w:pPr>
        <w:rPr>
          <w:sz w:val="24"/>
        </w:rPr>
      </w:pPr>
      <w:r w:rsidRPr="004B0A2B">
        <w:rPr>
          <w:rFonts w:hint="eastAsia"/>
          <w:sz w:val="24"/>
        </w:rPr>
        <w:t xml:space="preserve">　</w:t>
      </w:r>
      <w:r w:rsidR="007227BE" w:rsidRPr="004B0A2B">
        <w:rPr>
          <w:rFonts w:hint="eastAsia"/>
          <w:sz w:val="24"/>
        </w:rPr>
        <w:t xml:space="preserve">　　　　年　　月　　日付け富山市指令　　　第　　　号をもって認定を受けた事業計画について、</w:t>
      </w:r>
      <w:r w:rsidRPr="004B0A2B">
        <w:rPr>
          <w:rFonts w:hint="eastAsia"/>
          <w:sz w:val="24"/>
        </w:rPr>
        <w:t>富山市</w:t>
      </w:r>
      <w:r w:rsidR="0030628D" w:rsidRPr="004B0A2B">
        <w:rPr>
          <w:rFonts w:hint="eastAsia"/>
          <w:sz w:val="24"/>
        </w:rPr>
        <w:t>公共交通沿線</w:t>
      </w:r>
      <w:r w:rsidRPr="004B0A2B">
        <w:rPr>
          <w:rFonts w:hint="eastAsia"/>
          <w:sz w:val="24"/>
        </w:rPr>
        <w:t>住宅取得支援事業補助金交付要綱第７条</w:t>
      </w:r>
      <w:r w:rsidR="007227BE" w:rsidRPr="004B0A2B">
        <w:rPr>
          <w:rFonts w:hint="eastAsia"/>
          <w:sz w:val="24"/>
        </w:rPr>
        <w:t>第１項</w:t>
      </w:r>
      <w:r w:rsidRPr="004B0A2B">
        <w:rPr>
          <w:rFonts w:hint="eastAsia"/>
          <w:sz w:val="24"/>
        </w:rPr>
        <w:t>の規定に基づき、次のとおり変更の認定を申請します。</w:t>
      </w:r>
    </w:p>
    <w:p w14:paraId="67044629" w14:textId="77777777" w:rsidR="00577CFD" w:rsidRPr="004B0A2B" w:rsidRDefault="00577CFD">
      <w:pPr>
        <w:rPr>
          <w:sz w:val="24"/>
        </w:rPr>
      </w:pPr>
    </w:p>
    <w:p w14:paraId="2A048829" w14:textId="77777777" w:rsidR="00F56674" w:rsidRPr="004B0A2B" w:rsidRDefault="003D5565" w:rsidP="00F56674">
      <w:pPr>
        <w:jc w:val="center"/>
        <w:rPr>
          <w:sz w:val="24"/>
        </w:rPr>
      </w:pPr>
      <w:r w:rsidRPr="004B0A2B">
        <w:rPr>
          <w:rFonts w:hint="eastAsia"/>
          <w:sz w:val="24"/>
        </w:rPr>
        <w:t>記</w:t>
      </w:r>
    </w:p>
    <w:p w14:paraId="269657D3" w14:textId="091E243F" w:rsidR="007227BE" w:rsidRPr="004B0A2B" w:rsidRDefault="007227BE" w:rsidP="007227BE">
      <w:pPr>
        <w:rPr>
          <w:sz w:val="24"/>
        </w:rPr>
      </w:pPr>
      <w:r w:rsidRPr="004B0A2B">
        <w:rPr>
          <w:rFonts w:hint="eastAsia"/>
          <w:sz w:val="24"/>
        </w:rPr>
        <w:t>１ 変更事業計画</w:t>
      </w:r>
    </w:p>
    <w:p w14:paraId="70B3FA76" w14:textId="77777777" w:rsidR="007227BE" w:rsidRPr="004B0A2B" w:rsidRDefault="007227BE" w:rsidP="007227BE">
      <w:pPr>
        <w:rPr>
          <w:sz w:val="24"/>
        </w:rPr>
      </w:pPr>
      <w:r w:rsidRPr="004B0A2B">
        <w:rPr>
          <w:rFonts w:hint="eastAsia"/>
          <w:sz w:val="24"/>
        </w:rPr>
        <w:t xml:space="preserve">　　別添のとおり</w:t>
      </w:r>
    </w:p>
    <w:p w14:paraId="439C85A4" w14:textId="77777777" w:rsidR="007227BE" w:rsidRPr="004B0A2B" w:rsidRDefault="007227BE" w:rsidP="007227BE">
      <w:pPr>
        <w:rPr>
          <w:sz w:val="24"/>
        </w:rPr>
      </w:pPr>
    </w:p>
    <w:p w14:paraId="66BFB952" w14:textId="6461464C" w:rsidR="007227BE" w:rsidRPr="004B0A2B" w:rsidRDefault="007227BE" w:rsidP="007227BE">
      <w:pPr>
        <w:rPr>
          <w:sz w:val="24"/>
        </w:rPr>
      </w:pPr>
      <w:r w:rsidRPr="004B0A2B">
        <w:rPr>
          <w:rFonts w:hint="eastAsia"/>
          <w:sz w:val="24"/>
        </w:rPr>
        <w:t>２ 変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3"/>
        <w:gridCol w:w="3134"/>
        <w:gridCol w:w="3135"/>
      </w:tblGrid>
      <w:tr w:rsidR="004B0A2B" w:rsidRPr="004B0A2B" w14:paraId="70A29BF5" w14:textId="77777777" w:rsidTr="0072620C">
        <w:tc>
          <w:tcPr>
            <w:tcW w:w="3203" w:type="dxa"/>
          </w:tcPr>
          <w:p w14:paraId="64356956" w14:textId="02D2C168" w:rsidR="007227BE" w:rsidRPr="004B0A2B" w:rsidRDefault="007227BE" w:rsidP="0072620C">
            <w:pPr>
              <w:jc w:val="center"/>
              <w:rPr>
                <w:sz w:val="24"/>
              </w:rPr>
            </w:pPr>
            <w:r w:rsidRPr="004B0A2B">
              <w:rPr>
                <w:rFonts w:hint="eastAsia"/>
                <w:sz w:val="24"/>
              </w:rPr>
              <w:t>変更の内容</w:t>
            </w:r>
          </w:p>
        </w:tc>
        <w:tc>
          <w:tcPr>
            <w:tcW w:w="3203" w:type="dxa"/>
          </w:tcPr>
          <w:p w14:paraId="7016ED51" w14:textId="6A52668E" w:rsidR="007227BE" w:rsidRPr="004B0A2B" w:rsidRDefault="007227BE" w:rsidP="0072620C">
            <w:pPr>
              <w:jc w:val="center"/>
              <w:rPr>
                <w:sz w:val="24"/>
              </w:rPr>
            </w:pPr>
            <w:r w:rsidRPr="004B0A2B">
              <w:rPr>
                <w:rFonts w:hint="eastAsia"/>
                <w:sz w:val="24"/>
              </w:rPr>
              <w:t>変更前</w:t>
            </w:r>
          </w:p>
        </w:tc>
        <w:tc>
          <w:tcPr>
            <w:tcW w:w="3204" w:type="dxa"/>
          </w:tcPr>
          <w:p w14:paraId="3A9B3DE7" w14:textId="76354321" w:rsidR="007227BE" w:rsidRPr="004B0A2B" w:rsidRDefault="007227BE" w:rsidP="0072620C">
            <w:pPr>
              <w:jc w:val="center"/>
              <w:rPr>
                <w:sz w:val="24"/>
              </w:rPr>
            </w:pPr>
            <w:r w:rsidRPr="004B0A2B">
              <w:rPr>
                <w:rFonts w:hint="eastAsia"/>
                <w:sz w:val="24"/>
              </w:rPr>
              <w:t>変更後</w:t>
            </w:r>
          </w:p>
        </w:tc>
      </w:tr>
      <w:tr w:rsidR="004B0A2B" w:rsidRPr="004B0A2B" w14:paraId="615E9765" w14:textId="77777777" w:rsidTr="0072620C">
        <w:trPr>
          <w:trHeight w:val="2964"/>
        </w:trPr>
        <w:tc>
          <w:tcPr>
            <w:tcW w:w="3203" w:type="dxa"/>
          </w:tcPr>
          <w:p w14:paraId="29460C6D" w14:textId="77777777" w:rsidR="007227BE" w:rsidRPr="004B0A2B" w:rsidRDefault="007227BE" w:rsidP="0072620C">
            <w:pPr>
              <w:rPr>
                <w:sz w:val="24"/>
              </w:rPr>
            </w:pPr>
          </w:p>
        </w:tc>
        <w:tc>
          <w:tcPr>
            <w:tcW w:w="3203" w:type="dxa"/>
          </w:tcPr>
          <w:p w14:paraId="7F578657" w14:textId="77777777" w:rsidR="007227BE" w:rsidRPr="004B0A2B" w:rsidRDefault="007227BE" w:rsidP="0072620C">
            <w:pPr>
              <w:rPr>
                <w:sz w:val="24"/>
              </w:rPr>
            </w:pPr>
          </w:p>
        </w:tc>
        <w:tc>
          <w:tcPr>
            <w:tcW w:w="3204" w:type="dxa"/>
          </w:tcPr>
          <w:p w14:paraId="5BC9A227" w14:textId="77777777" w:rsidR="007227BE" w:rsidRPr="004B0A2B" w:rsidRDefault="007227BE" w:rsidP="0072620C">
            <w:pPr>
              <w:rPr>
                <w:sz w:val="24"/>
              </w:rPr>
            </w:pPr>
          </w:p>
        </w:tc>
      </w:tr>
    </w:tbl>
    <w:p w14:paraId="04E2E6BF" w14:textId="77777777" w:rsidR="007227BE" w:rsidRPr="004B0A2B" w:rsidRDefault="007227BE" w:rsidP="007227BE">
      <w:pPr>
        <w:rPr>
          <w:sz w:val="24"/>
        </w:rPr>
      </w:pPr>
      <w:r w:rsidRPr="004B0A2B">
        <w:rPr>
          <w:rFonts w:hint="eastAsia"/>
          <w:sz w:val="24"/>
        </w:rPr>
        <w:t>（添付書類）</w:t>
      </w:r>
    </w:p>
    <w:p w14:paraId="548AD2EE" w14:textId="1C485833" w:rsidR="00577CFD" w:rsidRPr="004B0A2B" w:rsidRDefault="007227BE" w:rsidP="007227BE">
      <w:pPr>
        <w:ind w:firstLineChars="100" w:firstLine="292"/>
        <w:rPr>
          <w:sz w:val="24"/>
        </w:rPr>
      </w:pPr>
      <w:r w:rsidRPr="004B0A2B">
        <w:rPr>
          <w:rFonts w:hint="eastAsia"/>
          <w:sz w:val="24"/>
        </w:rPr>
        <w:t>・変更の内容を示す書類</w:t>
      </w:r>
      <w:bookmarkStart w:id="0" w:name="_GoBack"/>
      <w:bookmarkEnd w:id="0"/>
    </w:p>
    <w:sectPr w:rsidR="00577CFD" w:rsidRPr="004B0A2B" w:rsidSect="00254014">
      <w:type w:val="continuous"/>
      <w:pgSz w:w="11906" w:h="16838" w:code="9"/>
      <w:pgMar w:top="1247" w:right="1247" w:bottom="1247" w:left="1247" w:header="851" w:footer="992" w:gutter="0"/>
      <w:cols w:space="425"/>
      <w:docGrid w:type="linesAndChars" w:linePitch="462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9E32" w14:textId="77777777" w:rsidR="00522B97" w:rsidRDefault="00522B97" w:rsidP="005B2611">
      <w:r>
        <w:separator/>
      </w:r>
    </w:p>
  </w:endnote>
  <w:endnote w:type="continuationSeparator" w:id="0">
    <w:p w14:paraId="3327DDCC" w14:textId="77777777" w:rsidR="00522B97" w:rsidRDefault="00522B97" w:rsidP="005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6778" w14:textId="77777777" w:rsidR="00522B97" w:rsidRDefault="00522B97" w:rsidP="005B2611">
      <w:r>
        <w:separator/>
      </w:r>
    </w:p>
  </w:footnote>
  <w:footnote w:type="continuationSeparator" w:id="0">
    <w:p w14:paraId="475D01A6" w14:textId="77777777" w:rsidR="00522B97" w:rsidRDefault="00522B97" w:rsidP="005B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84BB5"/>
    <w:multiLevelType w:val="hybridMultilevel"/>
    <w:tmpl w:val="088A0A3E"/>
    <w:lvl w:ilvl="0" w:tplc="ED6857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72E1F"/>
    <w:multiLevelType w:val="hybridMultilevel"/>
    <w:tmpl w:val="E722C186"/>
    <w:lvl w:ilvl="0" w:tplc="6270D9EC">
      <w:start w:val="1"/>
      <w:numFmt w:val="aiueoFullWidth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6"/>
  <w:drawingGridVerticalSpacing w:val="23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34"/>
    <w:rsid w:val="0004428C"/>
    <w:rsid w:val="001127FE"/>
    <w:rsid w:val="00115B3A"/>
    <w:rsid w:val="00135B7A"/>
    <w:rsid w:val="001D5334"/>
    <w:rsid w:val="001F59AE"/>
    <w:rsid w:val="00244704"/>
    <w:rsid w:val="00254014"/>
    <w:rsid w:val="002B2796"/>
    <w:rsid w:val="0030628D"/>
    <w:rsid w:val="0032470B"/>
    <w:rsid w:val="003D5565"/>
    <w:rsid w:val="00451930"/>
    <w:rsid w:val="004B0A2B"/>
    <w:rsid w:val="00522B97"/>
    <w:rsid w:val="00577CFD"/>
    <w:rsid w:val="00595775"/>
    <w:rsid w:val="005B2611"/>
    <w:rsid w:val="005D6DF0"/>
    <w:rsid w:val="00631B28"/>
    <w:rsid w:val="00674134"/>
    <w:rsid w:val="00684E16"/>
    <w:rsid w:val="006D4431"/>
    <w:rsid w:val="007227BE"/>
    <w:rsid w:val="007D7CD8"/>
    <w:rsid w:val="008150DF"/>
    <w:rsid w:val="00847D36"/>
    <w:rsid w:val="00895A21"/>
    <w:rsid w:val="008A0887"/>
    <w:rsid w:val="009D1B8E"/>
    <w:rsid w:val="00A66E7D"/>
    <w:rsid w:val="00A72C16"/>
    <w:rsid w:val="00AE0F37"/>
    <w:rsid w:val="00B474F1"/>
    <w:rsid w:val="00B5332F"/>
    <w:rsid w:val="00B60C71"/>
    <w:rsid w:val="00B75ACB"/>
    <w:rsid w:val="00BA1D49"/>
    <w:rsid w:val="00BD5D0B"/>
    <w:rsid w:val="00C032C6"/>
    <w:rsid w:val="00C66B9A"/>
    <w:rsid w:val="00C91374"/>
    <w:rsid w:val="00CE0AAA"/>
    <w:rsid w:val="00D0076A"/>
    <w:rsid w:val="00DB5B24"/>
    <w:rsid w:val="00DE0F27"/>
    <w:rsid w:val="00E74EB8"/>
    <w:rsid w:val="00EB5594"/>
    <w:rsid w:val="00F56674"/>
    <w:rsid w:val="00F60360"/>
    <w:rsid w:val="00F85330"/>
    <w:rsid w:val="00FC6F67"/>
    <w:rsid w:val="00FC764A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C0AAE15"/>
  <w15:chartTrackingRefBased/>
  <w15:docId w15:val="{73046F85-A2FB-40A9-B175-C1910A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F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8">
    <w:name w:val="footer"/>
    <w:basedOn w:val="a"/>
    <w:link w:val="a9"/>
    <w:rsid w:val="005B26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B2611"/>
    <w:rPr>
      <w:rFonts w:ascii="ＭＳ 明朝" w:hAnsi="ＭＳ 明朝"/>
      <w:kern w:val="2"/>
      <w:sz w:val="22"/>
      <w:szCs w:val="24"/>
    </w:rPr>
  </w:style>
  <w:style w:type="character" w:styleId="aa">
    <w:name w:val="line number"/>
    <w:basedOn w:val="a0"/>
    <w:rsid w:val="00674134"/>
  </w:style>
  <w:style w:type="paragraph" w:styleId="2">
    <w:name w:val="Body Text Indent 2"/>
    <w:basedOn w:val="a"/>
    <w:link w:val="20"/>
    <w:rsid w:val="00B5332F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B5332F"/>
    <w:rPr>
      <w:rFonts w:ascii="ＭＳ 明朝" w:hAnsi="ＭＳ 明朝"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227B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2C62-9377-484C-836D-5E88E961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90747.dotm</Template>
  <TotalTime>1</TotalTime>
  <Pages>1</Pages>
  <Words>18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cp:lastModifiedBy>盛　耀一郎</cp:lastModifiedBy>
  <cp:revision>2</cp:revision>
  <cp:lastPrinted>2021-05-24T05:05:00Z</cp:lastPrinted>
  <dcterms:created xsi:type="dcterms:W3CDTF">2024-03-26T05:50:00Z</dcterms:created>
  <dcterms:modified xsi:type="dcterms:W3CDTF">2024-03-26T05:50:00Z</dcterms:modified>
</cp:coreProperties>
</file>